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4C658FC7" w:rsidR="006F63A0" w:rsidRPr="006F63A0" w:rsidRDefault="0049708C" w:rsidP="00277836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8EFBD7A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82094D">
        <w:rPr>
          <w:rFonts w:cstheme="minorHAnsi"/>
          <w:b/>
        </w:rPr>
        <w:t>SZP.225-</w:t>
      </w:r>
      <w:r w:rsidR="00400171" w:rsidRPr="0082094D">
        <w:rPr>
          <w:rFonts w:cstheme="minorHAnsi"/>
          <w:b/>
        </w:rPr>
        <w:t>3</w:t>
      </w:r>
      <w:r w:rsidR="0082094D" w:rsidRPr="0082094D">
        <w:rPr>
          <w:rFonts w:cstheme="minorHAnsi"/>
          <w:b/>
        </w:rPr>
        <w:t>7</w:t>
      </w:r>
      <w:r w:rsidR="002753FC" w:rsidRPr="0082094D">
        <w:rPr>
          <w:rFonts w:cstheme="minorHAnsi"/>
          <w:b/>
        </w:rPr>
        <w:t>.</w:t>
      </w:r>
      <w:r w:rsidR="008E368F" w:rsidRPr="0082094D">
        <w:rPr>
          <w:rFonts w:cstheme="minorHAnsi"/>
          <w:b/>
        </w:rPr>
        <w:t>20</w:t>
      </w:r>
      <w:r w:rsidR="00474C48" w:rsidRPr="0082094D">
        <w:rPr>
          <w:rFonts w:cstheme="minorHAnsi"/>
          <w:b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6F49A559" w14:textId="77777777" w:rsidR="00277836" w:rsidRPr="00AA24E8" w:rsidRDefault="00277836" w:rsidP="00277836">
      <w:pPr>
        <w:pStyle w:val="NormalnyWeb"/>
        <w:spacing w:line="360" w:lineRule="auto"/>
        <w:jc w:val="center"/>
        <w:rPr>
          <w:rStyle w:val="Pogrubienie"/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/>
        </w:rPr>
        <w:t>W</w:t>
      </w:r>
      <w:r w:rsidRPr="00AA24E8">
        <w:rPr>
          <w:rFonts w:asciiTheme="minorHAnsi" w:hAnsiTheme="minorHAnsi" w:cstheme="minorHAnsi"/>
          <w:b/>
        </w:rPr>
        <w:t xml:space="preserve">ykonanie pełnej dokumentacji aplikacyjnej dla zadania „Termomodernizacja budynków Wojewódzkiej Stacji Pogotowia Ratunkowego w Olsztynie” </w:t>
      </w:r>
      <w:r w:rsidRPr="00AA24E8">
        <w:rPr>
          <w:rFonts w:asciiTheme="minorHAnsi" w:hAnsiTheme="minorHAnsi" w:cstheme="minorHAnsi"/>
          <w:b/>
        </w:rPr>
        <w:br/>
      </w:r>
    </w:p>
    <w:p w14:paraId="68EC3139" w14:textId="4061A8F4" w:rsidR="007D3BB5" w:rsidRPr="00342BE1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992"/>
        <w:gridCol w:w="1984"/>
      </w:tblGrid>
      <w:tr w:rsidR="00277836" w14:paraId="779E682C" w14:textId="77777777" w:rsidTr="00277836">
        <w:trPr>
          <w:trHeight w:val="8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25F821" w14:textId="26A5D627" w:rsidR="00277836" w:rsidRDefault="00277836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W</w:t>
            </w:r>
            <w:r w:rsidRPr="00AA24E8">
              <w:rPr>
                <w:rFonts w:cstheme="minorHAnsi"/>
                <w:b/>
                <w:sz w:val="24"/>
                <w:szCs w:val="24"/>
              </w:rPr>
              <w:t>ykonanie pełnej dokumentacji aplikacyjnej dla zadania „Termomodernizacja budynków Wojewódzkiej Stacji Pogo</w:t>
            </w:r>
            <w:r>
              <w:rPr>
                <w:rFonts w:cstheme="minorHAnsi"/>
                <w:b/>
              </w:rPr>
              <w:t>towia Ratunkowego w Olsztynie”</w:t>
            </w:r>
            <w:r>
              <w:rPr>
                <w:b/>
                <w:bCs/>
              </w:rPr>
              <w:br/>
              <w:t>(</w:t>
            </w:r>
            <w:r w:rsidRPr="00342BE1">
              <w:rPr>
                <w:b/>
                <w:bCs/>
              </w:rPr>
              <w:t>zgodnie z opisem przedmiotu zamówienia stanowiącym Załącznik nr 1</w:t>
            </w:r>
            <w:r>
              <w:rPr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69897B9" w14:textId="77777777" w:rsidR="00277836" w:rsidRDefault="00277836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67016D5F" w14:textId="77777777" w:rsidR="00277836" w:rsidRDefault="00277836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CCDB532" w14:textId="77777777" w:rsidR="00277836" w:rsidRDefault="00277836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AD1748" w14:textId="77777777" w:rsidR="00277836" w:rsidRDefault="00277836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1D62F003" w14:textId="77777777" w:rsidR="00277836" w:rsidRDefault="00277836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277836" w14:paraId="08A18813" w14:textId="77777777" w:rsidTr="00277836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0F4BF6" w14:textId="5D438A21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79B3F5" w14:textId="77777777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F96FAF" w14:textId="77777777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3E5077" w14:textId="77777777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277836" w14:paraId="4689ECEB" w14:textId="77777777" w:rsidTr="00277836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0624" w14:textId="76FE4A4B" w:rsidR="00277836" w:rsidRPr="00277836" w:rsidRDefault="00277836" w:rsidP="00277836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C4B89">
              <w:rPr>
                <w:rFonts w:asciiTheme="minorHAnsi" w:hAnsiTheme="minorHAnsi" w:cstheme="minorHAnsi"/>
                <w:sz w:val="22"/>
                <w:szCs w:val="22"/>
              </w:rPr>
              <w:t>biznesplan wraz z analizą finansowo-ekonomiczn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2E68" w14:textId="77777777" w:rsidR="00277836" w:rsidRDefault="00277836" w:rsidP="00032EC2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4CD" w14:textId="77777777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7DA" w14:textId="77777777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277836" w14:paraId="298A3FF9" w14:textId="77777777" w:rsidTr="00277836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308C" w14:textId="4044BF79" w:rsidR="00277836" w:rsidRPr="00277836" w:rsidRDefault="00277836" w:rsidP="00277836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C4B89">
              <w:rPr>
                <w:rFonts w:asciiTheme="minorHAnsi" w:hAnsiTheme="minorHAnsi" w:cstheme="minorHAnsi"/>
                <w:sz w:val="22"/>
                <w:szCs w:val="22"/>
              </w:rPr>
              <w:t xml:space="preserve">przygotowanie i złożenie wniosku o dofinansowanie </w:t>
            </w:r>
            <w:r w:rsidR="0082094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0" w:name="_GoBack"/>
            <w:bookmarkEnd w:id="0"/>
            <w:r w:rsidRPr="001C4B89">
              <w:rPr>
                <w:rFonts w:asciiTheme="minorHAnsi" w:hAnsiTheme="minorHAnsi" w:cstheme="minorHAnsi"/>
                <w:sz w:val="22"/>
                <w:szCs w:val="22"/>
              </w:rPr>
              <w:t>w generatorze wniosków poprzez system WOD 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C14F" w14:textId="1664A63D" w:rsidR="00277836" w:rsidRDefault="00277836" w:rsidP="00032EC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C2BF" w14:textId="2E4A3C1E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B6E" w14:textId="70F10916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277836" w14:paraId="72068525" w14:textId="77777777" w:rsidTr="00277836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553" w14:textId="32698300" w:rsidR="00277836" w:rsidRPr="00277836" w:rsidRDefault="00277836" w:rsidP="00277836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C4B89">
              <w:rPr>
                <w:rFonts w:asciiTheme="minorHAnsi" w:hAnsiTheme="minorHAnsi" w:cstheme="minorHAnsi"/>
                <w:sz w:val="22"/>
                <w:szCs w:val="22"/>
              </w:rPr>
              <w:t>przygotowanie załączników</w:t>
            </w:r>
            <w:r w:rsidRPr="00C17976">
              <w:rPr>
                <w:rFonts w:asciiTheme="minorHAnsi" w:hAnsiTheme="minorHAnsi" w:cstheme="minorHAnsi"/>
                <w:sz w:val="22"/>
                <w:szCs w:val="22"/>
              </w:rPr>
              <w:t xml:space="preserve"> do wniosku wymagane regulaminem konkur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656D" w14:textId="20F1A3B5" w:rsidR="00277836" w:rsidRDefault="00277836" w:rsidP="00032EC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27F" w14:textId="71220D13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526B" w14:textId="425C8631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277836" w14:paraId="001CB2E4" w14:textId="77777777" w:rsidTr="00277836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368" w14:textId="7AF3C42E" w:rsidR="00277836" w:rsidRPr="00277836" w:rsidRDefault="00277836" w:rsidP="002778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77836">
              <w:rPr>
                <w:rFonts w:asciiTheme="minorHAnsi" w:hAnsiTheme="minorHAnsi" w:cstheme="minorHAnsi"/>
                <w:b/>
                <w:bCs/>
              </w:rPr>
              <w:t>Łączna wartość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0787" w14:textId="77777777" w:rsidR="00277836" w:rsidRDefault="00277836" w:rsidP="00032EC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14:paraId="5A32C0D9" w14:textId="1FBFB8C3" w:rsidR="00277836" w:rsidRPr="00277836" w:rsidRDefault="00277836" w:rsidP="00032EC2">
            <w:pPr>
              <w:spacing w:after="0"/>
              <w:jc w:val="center"/>
              <w:rPr>
                <w:sz w:val="20"/>
                <w:szCs w:val="20"/>
              </w:rPr>
            </w:pPr>
            <w:r w:rsidRPr="00277836">
              <w:rPr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1D1886" w14:textId="45063B5D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C7EA" w14:textId="77777777" w:rsid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  <w:p w14:paraId="3F42C8C3" w14:textId="734522E3" w:rsidR="00277836" w:rsidRPr="00277836" w:rsidRDefault="00277836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7836">
              <w:rPr>
                <w:sz w:val="20"/>
                <w:szCs w:val="20"/>
              </w:rPr>
              <w:t>brutto</w:t>
            </w:r>
          </w:p>
        </w:tc>
      </w:tr>
    </w:tbl>
    <w:p w14:paraId="40287921" w14:textId="77777777" w:rsidR="00342BE1" w:rsidRDefault="00342BE1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6BBBC249" w14:textId="77777777" w:rsidR="00342BE1" w:rsidRDefault="00342BE1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2094D">
        <w:rPr>
          <w:rFonts w:eastAsia="MS Gothic" w:cstheme="minorHAnsi"/>
          <w:color w:val="000000"/>
        </w:rPr>
      </w:r>
      <w:r w:rsidR="0082094D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2094D">
        <w:rPr>
          <w:rFonts w:eastAsia="MS Gothic" w:cstheme="minorHAnsi"/>
          <w:color w:val="000000"/>
        </w:rPr>
      </w:r>
      <w:r w:rsidR="0082094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1F0FB3A4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8E15812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0C4CEAD5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42BE1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17D86301" w:rsidR="000750EA" w:rsidRPr="000A39D9" w:rsidRDefault="00F56700" w:rsidP="00F41B5C">
      <w:pPr>
        <w:spacing w:after="0"/>
        <w:ind w:left="4678"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osoby uprawnionej do reprezentacji Wykonawcy / </w:t>
      </w:r>
      <w:r w:rsidR="00F41B5C">
        <w:rPr>
          <w:rFonts w:cstheme="minorHAnsi"/>
        </w:rPr>
        <w:t>p</w:t>
      </w:r>
      <w:r w:rsidRPr="0066700F">
        <w:rPr>
          <w:rFonts w:cstheme="minorHAnsi"/>
        </w:rPr>
        <w:t>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B0F1356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75F0E">
      <w:rPr>
        <w:rFonts w:cs="Times New Roman"/>
        <w:i/>
      </w:rPr>
      <w:t>3</w:t>
    </w:r>
    <w:r w:rsidR="00277836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836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94D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78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7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7699-1D62-47BF-9472-A1F6516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1</cp:revision>
  <cp:lastPrinted>2020-12-30T09:59:00Z</cp:lastPrinted>
  <dcterms:created xsi:type="dcterms:W3CDTF">2022-10-10T06:34:00Z</dcterms:created>
  <dcterms:modified xsi:type="dcterms:W3CDTF">2024-06-07T06:31:00Z</dcterms:modified>
</cp:coreProperties>
</file>